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7C" w:rsidRPr="00582082" w:rsidRDefault="0072377C" w:rsidP="007237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6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9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72377C" w:rsidRPr="00BD00A0" w:rsidRDefault="0072377C" w:rsidP="0072377C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BD00A0">
              <w:rPr>
                <w:rFonts w:ascii="Times New Roman" w:hAnsi="Times New Roman"/>
                <w:sz w:val="18"/>
                <w:szCs w:val="18"/>
              </w:rPr>
              <w:t>[    ] BLOCO 01 –  TECNOLOGIA E INOVAÇÃO EM SAÚDE / INTEGRAÇÃO UNIVERSIDADE SERVIÇO COMUNIDADE</w:t>
            </w:r>
          </w:p>
          <w:p w:rsidR="00F80B02" w:rsidRPr="00F80B02" w:rsidRDefault="0072377C" w:rsidP="0072377C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00A0">
              <w:rPr>
                <w:rFonts w:ascii="Times New Roman" w:hAnsi="Times New Roman"/>
                <w:sz w:val="18"/>
                <w:szCs w:val="18"/>
              </w:rPr>
              <w:t>[    ] BLOCO 02 –  ANESTESIOLOGI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01" w:rsidRDefault="00A37A01" w:rsidP="00F92C06">
      <w:pPr>
        <w:spacing w:after="0" w:line="240" w:lineRule="auto"/>
      </w:pPr>
      <w:r>
        <w:separator/>
      </w:r>
    </w:p>
  </w:endnote>
  <w:endnote w:type="continuationSeparator" w:id="0">
    <w:p w:rsidR="00A37A01" w:rsidRDefault="00A37A0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67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67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01" w:rsidRDefault="00A37A01" w:rsidP="00F92C06">
      <w:pPr>
        <w:spacing w:after="0" w:line="240" w:lineRule="auto"/>
      </w:pPr>
      <w:r>
        <w:separator/>
      </w:r>
    </w:p>
  </w:footnote>
  <w:footnote w:type="continuationSeparator" w:id="0">
    <w:p w:rsidR="00A37A01" w:rsidRDefault="00A37A0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A37A01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1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2377C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37A01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760BC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74D6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A6799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8CDA6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862E-A7DC-4C34-9242-8083A8D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1-29T20:02:00Z</dcterms:modified>
</cp:coreProperties>
</file>